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8A731" w14:textId="35596DA6" w:rsidR="00E30940" w:rsidRPr="00846F8E" w:rsidRDefault="00E30940" w:rsidP="00E309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sz w:val="28"/>
          <w:szCs w:val="28"/>
        </w:rPr>
      </w:pPr>
      <w:r w:rsidRPr="00846F8E">
        <w:rPr>
          <w:rFonts w:ascii="Bookman Old Style" w:hAnsi="Bookman Old Style"/>
          <w:b/>
          <w:bCs/>
          <w:color w:val="000000"/>
          <w:sz w:val="28"/>
          <w:szCs w:val="28"/>
        </w:rPr>
        <w:t>Wilton Special Education Parent Teacher Association</w:t>
      </w:r>
    </w:p>
    <w:p w14:paraId="3062BE85" w14:textId="7882B36E" w:rsidR="00E30940" w:rsidRPr="00846F8E" w:rsidRDefault="00E30940" w:rsidP="00E309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sz w:val="28"/>
          <w:szCs w:val="28"/>
        </w:rPr>
      </w:pPr>
      <w:r w:rsidRPr="00846F8E">
        <w:rPr>
          <w:rFonts w:ascii="Bookman Old Style" w:hAnsi="Bookman Old Style"/>
          <w:b/>
          <w:bCs/>
          <w:color w:val="000000"/>
          <w:sz w:val="28"/>
          <w:szCs w:val="28"/>
        </w:rPr>
        <w:t>M</w:t>
      </w:r>
      <w:r w:rsidR="00A257C1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eeting </w:t>
      </w:r>
      <w:bookmarkStart w:id="0" w:name="_GoBack"/>
      <w:bookmarkEnd w:id="0"/>
      <w:r w:rsidR="00554344">
        <w:rPr>
          <w:rFonts w:ascii="Bookman Old Style" w:hAnsi="Bookman Old Style"/>
          <w:b/>
          <w:bCs/>
          <w:color w:val="000000"/>
          <w:sz w:val="28"/>
          <w:szCs w:val="28"/>
        </w:rPr>
        <w:t>Minutes</w:t>
      </w:r>
      <w:r w:rsidRPr="00846F8E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– September 18, 2019</w:t>
      </w:r>
    </w:p>
    <w:p w14:paraId="78229597" w14:textId="7A19CC9F" w:rsidR="00E30940" w:rsidRPr="00846F8E" w:rsidRDefault="00E30940" w:rsidP="00E309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846F8E">
        <w:rPr>
          <w:rFonts w:ascii="Bookman Old Style" w:hAnsi="Bookman Old Style"/>
          <w:b/>
          <w:bCs/>
          <w:color w:val="000000"/>
          <w:sz w:val="28"/>
          <w:szCs w:val="28"/>
        </w:rPr>
        <w:t>7:00- 8:30 pm Comstock Community Center – RM12</w:t>
      </w:r>
    </w:p>
    <w:p w14:paraId="665121F4" w14:textId="519081DB" w:rsidR="009211FA" w:rsidRPr="00E30940" w:rsidRDefault="009211FA" w:rsidP="00E30940">
      <w:pPr>
        <w:shd w:val="clear" w:color="auto" w:fill="FFFFFF"/>
        <w:spacing w:after="0" w:line="240" w:lineRule="auto"/>
        <w:ind w:left="360"/>
        <w:jc w:val="center"/>
        <w:rPr>
          <w:rFonts w:ascii="Bookman Old Style" w:eastAsia="Times New Roman" w:hAnsi="Bookman Old Style" w:cs="Arial"/>
          <w:color w:val="222222"/>
          <w:sz w:val="32"/>
          <w:szCs w:val="32"/>
        </w:rPr>
      </w:pPr>
    </w:p>
    <w:p w14:paraId="2FD27DD6" w14:textId="77777777" w:rsidR="009211FA" w:rsidRPr="00846F8E" w:rsidRDefault="009211FA" w:rsidP="009211FA">
      <w:pPr>
        <w:shd w:val="clear" w:color="auto" w:fill="FFFFFF"/>
        <w:spacing w:after="0" w:line="240" w:lineRule="auto"/>
        <w:ind w:left="360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14:paraId="79AC1233" w14:textId="77777777" w:rsidR="009211FA" w:rsidRPr="00846F8E" w:rsidRDefault="009211FA" w:rsidP="003C33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Welcome and Introductions</w:t>
      </w:r>
    </w:p>
    <w:p w14:paraId="3DECA889" w14:textId="6E6D882A" w:rsidR="003C330D" w:rsidRPr="00846F8E" w:rsidRDefault="003C330D" w:rsidP="003C33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President Report – Kara Berghaus</w:t>
      </w:r>
    </w:p>
    <w:p w14:paraId="59432729" w14:textId="2DEE4807" w:rsidR="009211FA" w:rsidRPr="00846F8E" w:rsidRDefault="009211FA" w:rsidP="003C330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Mission - Supporting teachers, families</w:t>
      </w:r>
      <w:r w:rsidR="00D931C2">
        <w:rPr>
          <w:rFonts w:ascii="Bookman Old Style" w:eastAsia="Times New Roman" w:hAnsi="Bookman Old Style" w:cs="Arial"/>
          <w:color w:val="222222"/>
          <w:sz w:val="24"/>
          <w:szCs w:val="24"/>
        </w:rPr>
        <w:t>,</w:t>
      </w: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and students </w:t>
      </w:r>
    </w:p>
    <w:p w14:paraId="53D24DAC" w14:textId="77777777" w:rsidR="00C26046" w:rsidRPr="00846F8E" w:rsidRDefault="00C26046" w:rsidP="00C2604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Secretary Report – Rosalie Witt</w:t>
      </w:r>
    </w:p>
    <w:p w14:paraId="39743B5A" w14:textId="36D58611" w:rsidR="00C26046" w:rsidRPr="00846F8E" w:rsidRDefault="00C26046" w:rsidP="00C2604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Sign in sheet</w:t>
      </w:r>
    </w:p>
    <w:p w14:paraId="4D3D7C23" w14:textId="77777777" w:rsidR="00D931C2" w:rsidRPr="00846F8E" w:rsidRDefault="00D931C2" w:rsidP="00D931C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2019-2020 Meeting Dates</w:t>
      </w:r>
    </w:p>
    <w:p w14:paraId="6A47BCEE" w14:textId="77777777" w:rsidR="00D931C2" w:rsidRDefault="00D931C2" w:rsidP="00D931C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Membership 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– </w:t>
      </w:r>
    </w:p>
    <w:p w14:paraId="5D27E08F" w14:textId="77777777" w:rsidR="00D931C2" w:rsidRDefault="00D931C2" w:rsidP="00D931C2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current number is 28. </w:t>
      </w:r>
    </w:p>
    <w:p w14:paraId="5DDEAF94" w14:textId="47FE1D91" w:rsidR="00D931C2" w:rsidRDefault="00D931C2" w:rsidP="00D931C2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Last year we were at 80 at the end of the year. </w:t>
      </w:r>
    </w:p>
    <w:p w14:paraId="7AC10FA6" w14:textId="0970745D" w:rsidR="00572E63" w:rsidRPr="00846F8E" w:rsidRDefault="00572E63" w:rsidP="00D931C2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Important to spread awareness to families to join and encourage previous members to join. </w:t>
      </w:r>
    </w:p>
    <w:p w14:paraId="128CE197" w14:textId="0A7783EC" w:rsidR="00163CD7" w:rsidRDefault="00163CD7" w:rsidP="003C33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Budget Review</w:t>
      </w:r>
      <w:r w:rsidR="003C330D"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– </w:t>
      </w:r>
    </w:p>
    <w:p w14:paraId="260CB83F" w14:textId="5A69A6CB" w:rsidR="00600B66" w:rsidRDefault="00600B66" w:rsidP="00600B6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>8, 362.11 is our operating budget</w:t>
      </w:r>
      <w:r w:rsidR="001D6B75">
        <w:rPr>
          <w:rFonts w:ascii="Bookman Old Style" w:eastAsia="Times New Roman" w:hAnsi="Bookman Old Style" w:cs="Arial"/>
          <w:color w:val="222222"/>
          <w:sz w:val="24"/>
          <w:szCs w:val="24"/>
        </w:rPr>
        <w:t>. We plan to allocate funds for:</w:t>
      </w:r>
    </w:p>
    <w:p w14:paraId="427995D5" w14:textId="404C689E" w:rsidR="00600B66" w:rsidRDefault="00600B66" w:rsidP="00600B66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Gifts and </w:t>
      </w:r>
      <w:r w:rsidR="001D6B75">
        <w:rPr>
          <w:rFonts w:ascii="Bookman Old Style" w:eastAsia="Times New Roman" w:hAnsi="Bookman Old Style" w:cs="Arial"/>
          <w:color w:val="222222"/>
          <w:sz w:val="24"/>
          <w:szCs w:val="24"/>
        </w:rPr>
        <w:t>G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>rants</w:t>
      </w:r>
    </w:p>
    <w:p w14:paraId="6AA25C16" w14:textId="372CF58A" w:rsidR="00600B66" w:rsidRDefault="00600B66" w:rsidP="00600B66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Printing </w:t>
      </w:r>
    </w:p>
    <w:p w14:paraId="52D4933C" w14:textId="12A43FBF" w:rsidR="00600B66" w:rsidRDefault="00600B66" w:rsidP="00600B66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>Diversity and Inclusion Month</w:t>
      </w:r>
      <w:r w:rsidR="001D6B75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Programming</w:t>
      </w:r>
    </w:p>
    <w:p w14:paraId="0BB9B5F6" w14:textId="56C80EDF" w:rsidR="00600B66" w:rsidRPr="00600B66" w:rsidRDefault="00600B66" w:rsidP="00600B66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Social </w:t>
      </w:r>
      <w:r w:rsidR="001D6B75">
        <w:rPr>
          <w:rFonts w:ascii="Bookman Old Style" w:eastAsia="Times New Roman" w:hAnsi="Bookman Old Style" w:cs="Arial"/>
          <w:color w:val="222222"/>
          <w:sz w:val="24"/>
          <w:szCs w:val="24"/>
        </w:rPr>
        <w:t>E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vents for </w:t>
      </w:r>
      <w:r w:rsidR="001D6B75">
        <w:rPr>
          <w:rFonts w:ascii="Bookman Old Style" w:eastAsia="Times New Roman" w:hAnsi="Bookman Old Style" w:cs="Arial"/>
          <w:color w:val="222222"/>
          <w:sz w:val="24"/>
          <w:szCs w:val="24"/>
        </w:rPr>
        <w:t>F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>amilies</w:t>
      </w:r>
    </w:p>
    <w:p w14:paraId="3E108E92" w14:textId="39E12215" w:rsidR="00385733" w:rsidRPr="00846F8E" w:rsidRDefault="00385733" w:rsidP="0038573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Committees</w:t>
      </w:r>
      <w:r w:rsidR="00C26046"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Reports</w:t>
      </w:r>
    </w:p>
    <w:p w14:paraId="1C3A548D" w14:textId="77777777" w:rsidR="00385733" w:rsidRPr="00846F8E" w:rsidRDefault="00385733" w:rsidP="0038573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b/>
          <w:bCs/>
          <w:color w:val="222222"/>
          <w:sz w:val="24"/>
          <w:szCs w:val="24"/>
        </w:rPr>
        <w:t>Fundraising and Grants</w:t>
      </w: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– Lori Fusco and Debra Eggleston</w:t>
      </w:r>
    </w:p>
    <w:p w14:paraId="04CA7314" w14:textId="691C21EE" w:rsidR="00385733" w:rsidRPr="00846F8E" w:rsidRDefault="00385733" w:rsidP="00385733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Gift and Grants – Michelle Krupa</w:t>
      </w:r>
    </w:p>
    <w:p w14:paraId="1615938D" w14:textId="653950E7" w:rsidR="00600B66" w:rsidRDefault="00600B66" w:rsidP="00C26046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2018-2019 – </w:t>
      </w:r>
      <w:r w:rsidR="00572E63">
        <w:rPr>
          <w:rFonts w:ascii="Bookman Old Style" w:eastAsia="Times New Roman" w:hAnsi="Bookman Old Style" w:cs="Arial"/>
          <w:color w:val="222222"/>
          <w:sz w:val="24"/>
          <w:szCs w:val="24"/>
        </w:rPr>
        <w:t>F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lexible seating and materials – Mrs. G. @ </w:t>
      </w:r>
      <w:r w:rsidR="00572E63">
        <w:rPr>
          <w:rFonts w:ascii="Bookman Old Style" w:eastAsia="Times New Roman" w:hAnsi="Bookman Old Style" w:cs="Arial"/>
          <w:color w:val="222222"/>
          <w:sz w:val="24"/>
          <w:szCs w:val="24"/>
        </w:rPr>
        <w:t>C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ider </w:t>
      </w:r>
      <w:r w:rsidR="00572E63">
        <w:rPr>
          <w:rFonts w:ascii="Bookman Old Style" w:eastAsia="Times New Roman" w:hAnsi="Bookman Old Style" w:cs="Arial"/>
          <w:color w:val="222222"/>
          <w:sz w:val="24"/>
          <w:szCs w:val="24"/>
        </w:rPr>
        <w:t>M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>ill</w:t>
      </w:r>
    </w:p>
    <w:p w14:paraId="774E8FAF" w14:textId="6BF12828" w:rsidR="00C26046" w:rsidRDefault="00572E63" w:rsidP="00C26046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2019-2020 - </w:t>
      </w:r>
      <w:r w:rsidR="00C26046"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Approve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>d</w:t>
      </w:r>
      <w:r w:rsidR="00C26046"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Gifts and Grants Application from Cider Mill teacher.</w:t>
      </w:r>
    </w:p>
    <w:p w14:paraId="004E0AD4" w14:textId="43F3E4E5" w:rsidR="00600B66" w:rsidRPr="00846F8E" w:rsidRDefault="00600B66" w:rsidP="00600B66">
      <w:pPr>
        <w:pStyle w:val="ListParagraph"/>
        <w:numPr>
          <w:ilvl w:val="4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>Small group instruction materials</w:t>
      </w:r>
      <w:r w:rsidR="003F7B95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- $300</w:t>
      </w:r>
    </w:p>
    <w:p w14:paraId="65AD6F2D" w14:textId="17548FCA" w:rsidR="00385733" w:rsidRPr="00846F8E" w:rsidRDefault="00385733" w:rsidP="00385733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Bracelets</w:t>
      </w:r>
      <w:r w:rsidR="003F7B95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="00572E63">
        <w:rPr>
          <w:rFonts w:ascii="Bookman Old Style" w:eastAsia="Times New Roman" w:hAnsi="Bookman Old Style" w:cs="Arial"/>
          <w:color w:val="222222"/>
          <w:sz w:val="24"/>
          <w:szCs w:val="24"/>
        </w:rPr>
        <w:t>– available at Local Soul</w:t>
      </w:r>
    </w:p>
    <w:p w14:paraId="498EF1EE" w14:textId="7D0DF947" w:rsidR="00385733" w:rsidRDefault="00385733" w:rsidP="00385733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Wilton Boot Camp</w:t>
      </w:r>
    </w:p>
    <w:p w14:paraId="1C211973" w14:textId="65CD2A48" w:rsidR="003F7B95" w:rsidRPr="00846F8E" w:rsidRDefault="003F7B95" w:rsidP="00385733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>Turn Over Shop – strategic planning for when to donate in season items</w:t>
      </w:r>
    </w:p>
    <w:p w14:paraId="0BE41679" w14:textId="3F81B2DA" w:rsidR="00385733" w:rsidRDefault="00385733" w:rsidP="0038573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b/>
          <w:bCs/>
          <w:color w:val="222222"/>
          <w:sz w:val="24"/>
          <w:szCs w:val="24"/>
        </w:rPr>
        <w:t>Communication and Public Relations</w:t>
      </w: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– Lisa Strasser</w:t>
      </w:r>
    </w:p>
    <w:p w14:paraId="6DB73759" w14:textId="0FD5376C" w:rsidR="00AE2FD8" w:rsidRDefault="00AE2FD8" w:rsidP="00AE2FD8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AE2FD8">
        <w:rPr>
          <w:rFonts w:ascii="Bookman Old Style" w:eastAsia="Times New Roman" w:hAnsi="Bookman Old Style" w:cs="Arial"/>
          <w:color w:val="222222"/>
          <w:sz w:val="24"/>
          <w:szCs w:val="24"/>
        </w:rPr>
        <w:t>Mail chimp account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– gives us important data about engagement </w:t>
      </w:r>
    </w:p>
    <w:p w14:paraId="2E0C0454" w14:textId="77777777" w:rsidR="00AE2FD8" w:rsidRDefault="00AE2FD8" w:rsidP="00AE2FD8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>Monthly electronic newsletter</w:t>
      </w:r>
    </w:p>
    <w:p w14:paraId="11666C35" w14:textId="77777777" w:rsidR="00AE2FD8" w:rsidRDefault="00AE2FD8" w:rsidP="00AE2FD8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>155 followers on Facebook</w:t>
      </w:r>
    </w:p>
    <w:p w14:paraId="01BBD699" w14:textId="783B8F1B" w:rsidR="00AE2FD8" w:rsidRPr="00AE2FD8" w:rsidRDefault="00AE2FD8" w:rsidP="00AE2FD8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Posters in the children’s library and around town </w:t>
      </w:r>
    </w:p>
    <w:p w14:paraId="483EDFB9" w14:textId="77777777" w:rsidR="00385733" w:rsidRPr="00846F8E" w:rsidRDefault="00385733" w:rsidP="0038573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b/>
          <w:bCs/>
          <w:color w:val="222222"/>
          <w:sz w:val="24"/>
          <w:szCs w:val="24"/>
        </w:rPr>
        <w:t>Diversity and Inclusion School Programming</w:t>
      </w:r>
    </w:p>
    <w:p w14:paraId="2F1985CA" w14:textId="77777777" w:rsidR="00385733" w:rsidRPr="00846F8E" w:rsidRDefault="00385733" w:rsidP="00385733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Diversity and Inclusion Month in April</w:t>
      </w:r>
    </w:p>
    <w:p w14:paraId="012E5819" w14:textId="77777777" w:rsidR="00385733" w:rsidRPr="00846F8E" w:rsidRDefault="00385733" w:rsidP="0038573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b/>
          <w:bCs/>
          <w:color w:val="222222"/>
          <w:sz w:val="24"/>
          <w:szCs w:val="24"/>
        </w:rPr>
        <w:t>Community and Family Events</w:t>
      </w:r>
    </w:p>
    <w:p w14:paraId="69F67605" w14:textId="77777777" w:rsidR="00385733" w:rsidRPr="00846F8E" w:rsidRDefault="00385733" w:rsidP="00385733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Share ideas of community/family events</w:t>
      </w:r>
    </w:p>
    <w:p w14:paraId="2F1A8DD6" w14:textId="77777777" w:rsidR="00385733" w:rsidRPr="00846F8E" w:rsidRDefault="00385733" w:rsidP="00385733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Upcoming Fall Events:</w:t>
      </w:r>
    </w:p>
    <w:p w14:paraId="28C01EE3" w14:textId="77777777" w:rsidR="00385733" w:rsidRPr="00846F8E" w:rsidRDefault="00385733" w:rsidP="00385733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lastRenderedPageBreak/>
        <w:t>Transition Meeting – October 23 from 6:30 to 8:00 pm</w:t>
      </w:r>
    </w:p>
    <w:p w14:paraId="6D6DC3A1" w14:textId="6F99239F" w:rsidR="00385733" w:rsidRDefault="00385733" w:rsidP="00385733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October Bake Sale – October 27 @ Village Market</w:t>
      </w:r>
    </w:p>
    <w:p w14:paraId="60F87B27" w14:textId="52D407E7" w:rsidR="003F7B95" w:rsidRPr="00846F8E" w:rsidRDefault="003F7B95" w:rsidP="003F7B95">
      <w:pPr>
        <w:pStyle w:val="ListParagraph"/>
        <w:numPr>
          <w:ilvl w:val="4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Girl scouts helping to sell the bracelets. </w:t>
      </w:r>
    </w:p>
    <w:p w14:paraId="26F6D72C" w14:textId="0B232BEA" w:rsidR="00385733" w:rsidRPr="00846F8E" w:rsidRDefault="00385733" w:rsidP="00385733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>Supportive Parenting for Anxious Childhood Emotions</w:t>
      </w: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(SPACE) Program – November 4</w:t>
      </w:r>
      <w:r w:rsidRPr="00846F8E">
        <w:rPr>
          <w:rFonts w:ascii="Bookman Old Style" w:eastAsia="Times New Roman" w:hAnsi="Bookman Old Style" w:cs="Arial"/>
          <w:color w:val="222222"/>
          <w:sz w:val="24"/>
          <w:szCs w:val="24"/>
          <w:vertAlign w:val="superscript"/>
        </w:rPr>
        <w:t>th</w:t>
      </w: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and 5</w:t>
      </w:r>
      <w:r w:rsidRPr="00846F8E">
        <w:rPr>
          <w:rFonts w:ascii="Bookman Old Style" w:eastAsia="Times New Roman" w:hAnsi="Bookman Old Style" w:cs="Arial"/>
          <w:color w:val="222222"/>
          <w:sz w:val="24"/>
          <w:szCs w:val="24"/>
          <w:vertAlign w:val="superscript"/>
        </w:rPr>
        <w:t>th</w:t>
      </w:r>
    </w:p>
    <w:p w14:paraId="5F5862BC" w14:textId="6FA1A4DF" w:rsidR="00121B40" w:rsidRPr="00846F8E" w:rsidRDefault="00121B40" w:rsidP="00121B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>School Representatives</w:t>
      </w:r>
    </w:p>
    <w:p w14:paraId="273EFBD8" w14:textId="0C8FCD6E" w:rsidR="00121B40" w:rsidRPr="00846F8E" w:rsidRDefault="00121B40" w:rsidP="00121B4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>Miller Driscoll – Rosalie Witt</w:t>
      </w:r>
    </w:p>
    <w:p w14:paraId="2EEA0023" w14:textId="34B97CB0" w:rsidR="00121B40" w:rsidRPr="00846F8E" w:rsidRDefault="00121B40" w:rsidP="00121B4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>Cider Mill – Kara Berghaus</w:t>
      </w:r>
    </w:p>
    <w:p w14:paraId="367D07B8" w14:textId="0E8E0BC1" w:rsidR="00121B40" w:rsidRPr="00846F8E" w:rsidRDefault="00121B40" w:rsidP="00121B4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 xml:space="preserve">Middlebrook </w:t>
      </w:r>
    </w:p>
    <w:p w14:paraId="45F34F13" w14:textId="7B3AA5C6" w:rsidR="00121B40" w:rsidRPr="00846F8E" w:rsidRDefault="00121B40" w:rsidP="00121B4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 xml:space="preserve">High School </w:t>
      </w:r>
    </w:p>
    <w:p w14:paraId="626AAA57" w14:textId="1FEDF56C" w:rsidR="003C330D" w:rsidRPr="00AE2FD8" w:rsidRDefault="003C330D" w:rsidP="003C33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eastAsia="Times New Roman" w:hAnsi="Bookman Old Style" w:cs="Arial"/>
          <w:color w:val="222222"/>
          <w:sz w:val="24"/>
          <w:szCs w:val="24"/>
        </w:rPr>
        <w:t>Administrative Update - Andrea Leonardi (</w:t>
      </w:r>
      <w:r w:rsidRPr="00846F8E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Assistant Superintendent of Schools for </w:t>
      </w:r>
      <w:r w:rsidR="00472AC9" w:rsidRPr="00846F8E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Student</w:t>
      </w:r>
      <w:r w:rsidRPr="00846F8E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Services)</w:t>
      </w:r>
    </w:p>
    <w:p w14:paraId="06ECF865" w14:textId="16701929" w:rsidR="00AE2FD8" w:rsidRPr="0042363A" w:rsidRDefault="00AE2FD8" w:rsidP="00AE2FD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New Staff Members onboarded </w:t>
      </w:r>
    </w:p>
    <w:p w14:paraId="658206C5" w14:textId="06635ADC" w:rsidR="0042363A" w:rsidRPr="0042363A" w:rsidRDefault="0042363A" w:rsidP="00AE2FD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Transportation is working out well</w:t>
      </w:r>
    </w:p>
    <w:p w14:paraId="2CA1700E" w14:textId="130C6833" w:rsidR="0042363A" w:rsidRPr="0042363A" w:rsidRDefault="0042363A" w:rsidP="00AE2FD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District Goals</w:t>
      </w:r>
    </w:p>
    <w:p w14:paraId="5E061669" w14:textId="5152FC7B" w:rsidR="0042363A" w:rsidRPr="0042363A" w:rsidRDefault="0042363A" w:rsidP="0042363A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Literacy 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~ Focus on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Pre-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K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-5</w:t>
      </w:r>
    </w:p>
    <w:p w14:paraId="309C2802" w14:textId="3C753B39" w:rsidR="0042363A" w:rsidRPr="0042363A" w:rsidRDefault="0042363A" w:rsidP="0042363A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50 teachers completed first steps in OG training</w:t>
      </w:r>
    </w:p>
    <w:p w14:paraId="786DBFC3" w14:textId="77ACCD2D" w:rsidR="0042363A" w:rsidRPr="0042363A" w:rsidRDefault="0042363A" w:rsidP="0042363A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New group starting – SPED, GEN ED, Literacy Specialist and interventionist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s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. </w:t>
      </w:r>
    </w:p>
    <w:p w14:paraId="00146FEA" w14:textId="5C0D1A31" w:rsidR="0042363A" w:rsidRPr="0042363A" w:rsidRDefault="0042363A" w:rsidP="0042363A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35 who are at the 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associate’s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level – 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60-hour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certification</w:t>
      </w:r>
    </w:p>
    <w:p w14:paraId="1314FDD6" w14:textId="6BFD9161" w:rsidR="0042363A" w:rsidRPr="0042363A" w:rsidRDefault="0042363A" w:rsidP="0042363A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Look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ing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at universal screening systems/identification process. 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The intention is to p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ublish the process for families 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in language that is understandable. </w:t>
      </w:r>
    </w:p>
    <w:p w14:paraId="01302C39" w14:textId="09443384" w:rsidR="0042363A" w:rsidRPr="0042363A" w:rsidRDefault="0042363A" w:rsidP="0042363A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Transition – New state statute </w:t>
      </w:r>
    </w:p>
    <w:p w14:paraId="18791577" w14:textId="4029667B" w:rsidR="0042363A" w:rsidRPr="0042363A" w:rsidRDefault="0042363A" w:rsidP="0042363A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Focused on children with autism </w:t>
      </w:r>
    </w:p>
    <w:p w14:paraId="0F4D58D9" w14:textId="37590140" w:rsidR="0042363A" w:rsidRPr="0042363A" w:rsidRDefault="0042363A" w:rsidP="0042363A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Starts at 14</w:t>
      </w:r>
    </w:p>
    <w:p w14:paraId="6C91B2D0" w14:textId="57F76134" w:rsidR="0042363A" w:rsidRPr="0042363A" w:rsidRDefault="001D6B75" w:rsidP="0042363A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In Wilton, the</w:t>
      </w:r>
      <w:r w:rsidR="0042363A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discussion of transition 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begins </w:t>
      </w:r>
      <w:r w:rsidR="0042363A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at 6</w:t>
      </w:r>
      <w:r w:rsidR="0042363A" w:rsidRPr="0042363A">
        <w:rPr>
          <w:rFonts w:ascii="Bookman Old Style" w:hAnsi="Bookman Old Style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2363A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grade</w:t>
      </w:r>
    </w:p>
    <w:p w14:paraId="3F33AC62" w14:textId="75A7BB6A" w:rsidR="0042363A" w:rsidRPr="0042363A" w:rsidRDefault="0042363A" w:rsidP="0042363A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Melissa Barrett - new assistant 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with a focus on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6</w:t>
      </w:r>
      <w:r w:rsidRPr="0042363A">
        <w:rPr>
          <w:rFonts w:ascii="Bookman Old Style" w:hAnsi="Bookman Old Style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grade through 21</w:t>
      </w:r>
    </w:p>
    <w:p w14:paraId="202F4CEF" w14:textId="0F34B219" w:rsidR="0042363A" w:rsidRPr="0042363A" w:rsidRDefault="0042363A" w:rsidP="0042363A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Sharon 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DeAngelo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is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focused on 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P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re-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K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- 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5 </w:t>
      </w:r>
    </w:p>
    <w:p w14:paraId="4AD74DBA" w14:textId="6493001C" w:rsidR="0042363A" w:rsidRPr="0042363A" w:rsidRDefault="0042363A" w:rsidP="0042363A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Social -Emotional Learning</w:t>
      </w:r>
    </w:p>
    <w:p w14:paraId="76781693" w14:textId="79858A33" w:rsidR="0042363A" w:rsidRPr="0042363A" w:rsidRDefault="0042363A" w:rsidP="0042363A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RULER – How to talk about how we feel and how that impacts what is going on. </w:t>
      </w:r>
    </w:p>
    <w:p w14:paraId="1313B4AD" w14:textId="63C3A446" w:rsidR="0042363A" w:rsidRPr="00AE5FA6" w:rsidRDefault="001D6B75" w:rsidP="0042363A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The work in this area is i</w:t>
      </w:r>
      <w:r w:rsidR="0042363A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n the infancy stages. Slow methodical work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that will change everyone’s mindset. </w:t>
      </w:r>
    </w:p>
    <w:p w14:paraId="267A74D2" w14:textId="53711990" w:rsidR="00AE5FA6" w:rsidRPr="00AE5FA6" w:rsidRDefault="00AE5FA6" w:rsidP="00AE5FA6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Partnering with WYC and SEPTA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on the SPACE Program</w:t>
      </w:r>
    </w:p>
    <w:p w14:paraId="5E1B0DE1" w14:textId="3639BCCB" w:rsidR="00AE5FA6" w:rsidRPr="00AE5FA6" w:rsidRDefault="00AE5FA6" w:rsidP="001D6B75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Ellie 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Leibowitz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– </w:t>
      </w:r>
    </w:p>
    <w:p w14:paraId="12AD199A" w14:textId="4CEEBF8B" w:rsidR="00AE5FA6" w:rsidRPr="00AE5FA6" w:rsidRDefault="00AE5FA6" w:rsidP="001D6B75">
      <w:pPr>
        <w:pStyle w:val="ListParagraph"/>
        <w:numPr>
          <w:ilvl w:val="4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Training of Trainers – list generated for the community of trainers</w:t>
      </w:r>
    </w:p>
    <w:p w14:paraId="0DA7A348" w14:textId="7E371394" w:rsidR="00AE5FA6" w:rsidRPr="00AE5FA6" w:rsidRDefault="00AE5FA6" w:rsidP="001D6B75">
      <w:pPr>
        <w:pStyle w:val="ListParagraph"/>
        <w:numPr>
          <w:ilvl w:val="4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November 4</w:t>
      </w:r>
      <w:r w:rsidRPr="00AE5FA6">
        <w:rPr>
          <w:rFonts w:ascii="Bookman Old Style" w:hAnsi="Bookman Old Style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Parent Presentation</w:t>
      </w:r>
    </w:p>
    <w:p w14:paraId="21F71E09" w14:textId="776CD2D3" w:rsidR="00AE5FA6" w:rsidRPr="00AE5FA6" w:rsidRDefault="00AE5FA6" w:rsidP="00AE5FA6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State Leadership Council</w:t>
      </w:r>
    </w:p>
    <w:p w14:paraId="24E0DED1" w14:textId="2F45D362" w:rsidR="00AE5FA6" w:rsidRPr="00AE5FA6" w:rsidRDefault="00AE5FA6" w:rsidP="00AE5FA6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Wilton United Teams – unified sports</w:t>
      </w:r>
    </w:p>
    <w:p w14:paraId="24CB3444" w14:textId="3C38589E" w:rsidR="00AE5FA6" w:rsidRPr="00AE5FA6" w:rsidRDefault="00AE5FA6" w:rsidP="00AE5FA6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Transition Expo – October 23</w:t>
      </w:r>
    </w:p>
    <w:p w14:paraId="06C97CDD" w14:textId="1CA8A579" w:rsidR="00AE5FA6" w:rsidRPr="00AE5FA6" w:rsidRDefault="001D6B75" w:rsidP="00AE5FA6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Bureau</w:t>
      </w:r>
      <w:r w:rsidR="00AE5FA6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of Adult and Aging – </w:t>
      </w:r>
    </w:p>
    <w:p w14:paraId="58AC8C0D" w14:textId="30450FEC" w:rsidR="00AE5FA6" w:rsidRPr="00AE5FA6" w:rsidRDefault="00AE5FA6" w:rsidP="00AE5FA6">
      <w:pPr>
        <w:pStyle w:val="ListParagraph"/>
        <w:numPr>
          <w:ilvl w:val="4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providing employment opportunities</w:t>
      </w:r>
    </w:p>
    <w:p w14:paraId="6317368A" w14:textId="032CCE6C" w:rsidR="00AE5FA6" w:rsidRPr="00AE5FA6" w:rsidRDefault="00AE5FA6" w:rsidP="00AE5FA6">
      <w:pPr>
        <w:pStyle w:val="ListParagraph"/>
        <w:numPr>
          <w:ilvl w:val="4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post-secondary options</w:t>
      </w:r>
    </w:p>
    <w:p w14:paraId="68F7B63C" w14:textId="35538FA3" w:rsidR="00AE5FA6" w:rsidRPr="00AE5FA6" w:rsidRDefault="00AE5FA6" w:rsidP="00AE5FA6">
      <w:pPr>
        <w:pStyle w:val="ListParagraph"/>
        <w:numPr>
          <w:ilvl w:val="4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guardianships representatives</w:t>
      </w:r>
    </w:p>
    <w:p w14:paraId="61BA3CAD" w14:textId="3CA44C59" w:rsidR="00AE5FA6" w:rsidRPr="006F3AB4" w:rsidRDefault="00AE5FA6" w:rsidP="00AE5FA6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Guest speaker potential</w:t>
      </w:r>
    </w:p>
    <w:p w14:paraId="0611C44F" w14:textId="3C505C82" w:rsidR="006F3AB4" w:rsidRPr="006F3AB4" w:rsidRDefault="006F3AB4" w:rsidP="006F3AB4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Self-care and balance lives for teachers</w:t>
      </w:r>
      <w:r w:rsidR="001D6B75"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 xml:space="preserve"> is an important part of the message coming from the district. Teachers have to have time away in order to be at their best. </w:t>
      </w:r>
    </w:p>
    <w:p w14:paraId="54212C11" w14:textId="7C28DFC6" w:rsidR="006F3AB4" w:rsidRPr="00AE5FA6" w:rsidRDefault="006F3AB4" w:rsidP="006F3AB4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>
        <w:rPr>
          <w:rFonts w:ascii="Bookman Old Style" w:hAnsi="Bookman Old Style"/>
          <w:color w:val="222222"/>
          <w:sz w:val="24"/>
          <w:szCs w:val="24"/>
          <w:shd w:val="clear" w:color="auto" w:fill="FFFFFF"/>
        </w:rPr>
        <w:t>Quarterly news from Special Ed</w:t>
      </w:r>
    </w:p>
    <w:p w14:paraId="1476230D" w14:textId="3E368352" w:rsidR="00AE5FA6" w:rsidRPr="00AE5FA6" w:rsidRDefault="00AE5FA6" w:rsidP="00AE5FA6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14:paraId="10868CA2" w14:textId="77777777" w:rsidR="00157525" w:rsidRPr="00846F8E" w:rsidRDefault="00163CD7" w:rsidP="003C33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>Extend</w:t>
      </w:r>
      <w:r w:rsidR="006978FB"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 xml:space="preserve">ed </w:t>
      </w:r>
      <w:r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 xml:space="preserve">School Year Parent Meeting </w:t>
      </w:r>
    </w:p>
    <w:p w14:paraId="2D4AC752" w14:textId="68556663" w:rsidR="00163CD7" w:rsidRPr="00846F8E" w:rsidRDefault="00163CD7" w:rsidP="003C330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>September 1</w:t>
      </w:r>
      <w:r w:rsidR="00B4775E"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>9</w:t>
      </w:r>
      <w:r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 xml:space="preserve"> </w:t>
      </w:r>
      <w:r w:rsidR="00157525" w:rsidRPr="00846F8E">
        <w:rPr>
          <w:rFonts w:ascii="Bookman Old Style" w:hAnsi="Bookman Old Style" w:cs="Arial"/>
          <w:color w:val="111111"/>
          <w:sz w:val="24"/>
          <w:szCs w:val="24"/>
          <w:shd w:val="clear" w:color="auto" w:fill="FFFFFF"/>
        </w:rPr>
        <w:t xml:space="preserve">@ 10:30 in the Miller Driscoll Early Learning Center Conference Room </w:t>
      </w:r>
    </w:p>
    <w:p w14:paraId="6735E3AE" w14:textId="48283362" w:rsidR="000F3728" w:rsidRPr="00846F8E" w:rsidRDefault="000F3728" w:rsidP="000F3728">
      <w:pPr>
        <w:pStyle w:val="ListParagraph"/>
        <w:shd w:val="clear" w:color="auto" w:fill="FFFFFF"/>
        <w:spacing w:after="0" w:line="240" w:lineRule="auto"/>
        <w:ind w:left="360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14:paraId="4BE5CE6F" w14:textId="77777777" w:rsidR="009211FA" w:rsidRPr="00E30940" w:rsidRDefault="009211FA" w:rsidP="00E30940">
      <w:pPr>
        <w:pStyle w:val="ListParagraph"/>
        <w:shd w:val="clear" w:color="auto" w:fill="FFFFFF"/>
        <w:spacing w:after="0" w:line="240" w:lineRule="auto"/>
        <w:ind w:left="2160"/>
        <w:rPr>
          <w:rFonts w:ascii="Bookman Old Style" w:eastAsia="Times New Roman" w:hAnsi="Bookman Old Style" w:cs="Arial"/>
          <w:color w:val="222222"/>
          <w:sz w:val="28"/>
          <w:szCs w:val="28"/>
        </w:rPr>
      </w:pPr>
    </w:p>
    <w:sectPr w:rsidR="009211FA" w:rsidRPr="00E30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8056" w14:textId="77777777" w:rsidR="0021013E" w:rsidRDefault="0021013E" w:rsidP="001C7125">
      <w:pPr>
        <w:spacing w:after="0" w:line="240" w:lineRule="auto"/>
      </w:pPr>
      <w:r>
        <w:separator/>
      </w:r>
    </w:p>
  </w:endnote>
  <w:endnote w:type="continuationSeparator" w:id="0">
    <w:p w14:paraId="4C09CA42" w14:textId="77777777" w:rsidR="0021013E" w:rsidRDefault="0021013E" w:rsidP="001C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14167" w14:textId="77777777" w:rsidR="006F3AB4" w:rsidRDefault="006F3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E23A" w14:textId="77777777" w:rsidR="006F3AB4" w:rsidRDefault="006F3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87813" w14:textId="77777777" w:rsidR="006F3AB4" w:rsidRDefault="006F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DA69D" w14:textId="77777777" w:rsidR="0021013E" w:rsidRDefault="0021013E" w:rsidP="001C7125">
      <w:pPr>
        <w:spacing w:after="0" w:line="240" w:lineRule="auto"/>
      </w:pPr>
      <w:r>
        <w:separator/>
      </w:r>
    </w:p>
  </w:footnote>
  <w:footnote w:type="continuationSeparator" w:id="0">
    <w:p w14:paraId="6FF903DD" w14:textId="77777777" w:rsidR="0021013E" w:rsidRDefault="0021013E" w:rsidP="001C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FF30" w14:textId="77777777" w:rsidR="006F3AB4" w:rsidRDefault="006F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918A" w14:textId="10002CB3" w:rsidR="006F3AB4" w:rsidRDefault="006F3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BD1E" w14:textId="77777777" w:rsidR="006F3AB4" w:rsidRDefault="006F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24F30"/>
    <w:multiLevelType w:val="hybridMultilevel"/>
    <w:tmpl w:val="6CE63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862290"/>
    <w:multiLevelType w:val="hybridMultilevel"/>
    <w:tmpl w:val="42867E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FA"/>
    <w:rsid w:val="0005221F"/>
    <w:rsid w:val="000C7D1E"/>
    <w:rsid w:val="000F3728"/>
    <w:rsid w:val="00121B40"/>
    <w:rsid w:val="00157525"/>
    <w:rsid w:val="00163CD7"/>
    <w:rsid w:val="001C7125"/>
    <w:rsid w:val="001D6B75"/>
    <w:rsid w:val="0021013E"/>
    <w:rsid w:val="002A60A8"/>
    <w:rsid w:val="00385733"/>
    <w:rsid w:val="003C330D"/>
    <w:rsid w:val="003F7B95"/>
    <w:rsid w:val="0042363A"/>
    <w:rsid w:val="0045736D"/>
    <w:rsid w:val="00472AC9"/>
    <w:rsid w:val="00554344"/>
    <w:rsid w:val="00572E63"/>
    <w:rsid w:val="00600B66"/>
    <w:rsid w:val="006978FB"/>
    <w:rsid w:val="006A52D4"/>
    <w:rsid w:val="006F3AB4"/>
    <w:rsid w:val="00771F57"/>
    <w:rsid w:val="00846F8E"/>
    <w:rsid w:val="008D415F"/>
    <w:rsid w:val="009211FA"/>
    <w:rsid w:val="00A01425"/>
    <w:rsid w:val="00A257C1"/>
    <w:rsid w:val="00A8172B"/>
    <w:rsid w:val="00AE2FD8"/>
    <w:rsid w:val="00AE5FA6"/>
    <w:rsid w:val="00B4775E"/>
    <w:rsid w:val="00B80F58"/>
    <w:rsid w:val="00C26046"/>
    <w:rsid w:val="00D8730A"/>
    <w:rsid w:val="00D931C2"/>
    <w:rsid w:val="00DF65CC"/>
    <w:rsid w:val="00E30940"/>
    <w:rsid w:val="00EE14B8"/>
    <w:rsid w:val="00FD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7A720"/>
  <w15:chartTrackingRefBased/>
  <w15:docId w15:val="{EB2A9BA3-F929-4FA4-B07F-C50722F9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1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9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25"/>
  </w:style>
  <w:style w:type="paragraph" w:styleId="Footer">
    <w:name w:val="footer"/>
    <w:basedOn w:val="Normal"/>
    <w:link w:val="FooterChar"/>
    <w:uiPriority w:val="99"/>
    <w:unhideWhenUsed/>
    <w:rsid w:val="001C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10E5-ACE4-4D25-9E45-63CFD3EA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</dc:creator>
  <cp:keywords/>
  <dc:description/>
  <cp:lastModifiedBy>Rosalie</cp:lastModifiedBy>
  <cp:revision>7</cp:revision>
  <cp:lastPrinted>2019-09-18T17:08:00Z</cp:lastPrinted>
  <dcterms:created xsi:type="dcterms:W3CDTF">2019-09-19T11:23:00Z</dcterms:created>
  <dcterms:modified xsi:type="dcterms:W3CDTF">2019-09-19T11:43:00Z</dcterms:modified>
</cp:coreProperties>
</file>